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8A" w:rsidRDefault="0068569A">
      <w:pPr>
        <w:rPr>
          <w:b/>
        </w:rPr>
      </w:pPr>
      <w:r>
        <w:rPr>
          <w:b/>
        </w:rPr>
        <w:t xml:space="preserve">МБДОУ  МО г Краснодар « Детский сад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№209</w:t>
      </w:r>
      <w:r w:rsidR="006330B3">
        <w:rPr>
          <w:b/>
        </w:rPr>
        <w:t xml:space="preserve"> «ЧАПАЁНОК»</w:t>
      </w:r>
    </w:p>
    <w:p w:rsidR="006330B3" w:rsidRDefault="006330B3">
      <w:pPr>
        <w:rPr>
          <w:b/>
        </w:rPr>
      </w:pPr>
    </w:p>
    <w:p w:rsidR="006330B3" w:rsidRDefault="006330B3">
      <w:pPr>
        <w:rPr>
          <w:b/>
        </w:rPr>
      </w:pPr>
      <w:r>
        <w:rPr>
          <w:b/>
        </w:rPr>
        <w:t>Тема занятия: «Здоровые дети – в здоровой семье».</w:t>
      </w:r>
    </w:p>
    <w:p w:rsidR="006330B3" w:rsidRDefault="006330B3">
      <w:pPr>
        <w:rPr>
          <w:b/>
        </w:rPr>
      </w:pPr>
      <w:r>
        <w:rPr>
          <w:b/>
        </w:rPr>
        <w:t>Количество воспитанников, принявших участие в занятии 72 ребёнка.</w:t>
      </w:r>
    </w:p>
    <w:p w:rsidR="006330B3" w:rsidRDefault="006330B3">
      <w:pPr>
        <w:rPr>
          <w:b/>
        </w:rPr>
      </w:pPr>
      <w:r>
        <w:rPr>
          <w:b/>
        </w:rPr>
        <w:t>Форма организации занятия</w:t>
      </w:r>
      <w:r w:rsidR="00587187">
        <w:rPr>
          <w:b/>
        </w:rPr>
        <w:t>: Групповые и лекционные, в виде беседы.</w:t>
      </w:r>
    </w:p>
    <w:p w:rsidR="00587187" w:rsidRDefault="00587187">
      <w:pPr>
        <w:rPr>
          <w:b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 при подготовке и проведении занятия: </w:t>
      </w:r>
    </w:p>
    <w:p w:rsidR="00587187" w:rsidRDefault="00587187">
      <w:pPr>
        <w:rPr>
          <w:b/>
        </w:rPr>
      </w:pPr>
      <w:r>
        <w:rPr>
          <w:b/>
        </w:rPr>
        <w:t>- ОБРАЗОВАТЕЛЬНАЯ, виды спорта  в России, градация спортивных наград, тесная взаимосвязь спорта и здорового образа жизни.</w:t>
      </w:r>
    </w:p>
    <w:p w:rsidR="00587187" w:rsidRDefault="00587187">
      <w:pPr>
        <w:rPr>
          <w:b/>
        </w:rPr>
      </w:pPr>
      <w:r>
        <w:rPr>
          <w:b/>
        </w:rPr>
        <w:t xml:space="preserve">-РАЗВИВАЮЩАЯ, </w:t>
      </w:r>
      <w:r w:rsidR="0023431D">
        <w:rPr>
          <w:b/>
        </w:rPr>
        <w:t>приобщение детей к занятиям спортом и здоровому образу жизни.</w:t>
      </w:r>
    </w:p>
    <w:p w:rsidR="0023431D" w:rsidRDefault="0023431D">
      <w:pPr>
        <w:rPr>
          <w:b/>
        </w:rPr>
      </w:pPr>
      <w:r>
        <w:rPr>
          <w:b/>
        </w:rPr>
        <w:t xml:space="preserve">-ВОСПИТЫВАЮЩАЯ, потребность к стремлению быть здоровыми и </w:t>
      </w:r>
      <w:proofErr w:type="spellStart"/>
      <w:r>
        <w:rPr>
          <w:b/>
        </w:rPr>
        <w:t>целеустремлёными</w:t>
      </w:r>
      <w:proofErr w:type="spellEnd"/>
      <w:r>
        <w:rPr>
          <w:b/>
        </w:rPr>
        <w:t>.</w:t>
      </w:r>
    </w:p>
    <w:p w:rsidR="0023431D" w:rsidRDefault="0023431D">
      <w:pPr>
        <w:rPr>
          <w:b/>
        </w:rPr>
      </w:pPr>
      <w:r>
        <w:rPr>
          <w:b/>
        </w:rPr>
        <w:t>Занятие провела  и подготовила инструктор по физической культуре МБДОУ МО г Краснодара «Детский сад №209 «</w:t>
      </w:r>
      <w:proofErr w:type="spellStart"/>
      <w:r>
        <w:rPr>
          <w:b/>
        </w:rPr>
        <w:t>Чапаёнок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Хашабова</w:t>
      </w:r>
      <w:proofErr w:type="spellEnd"/>
      <w:r>
        <w:rPr>
          <w:b/>
        </w:rPr>
        <w:t xml:space="preserve"> Алёна Даниловна( КМС по </w:t>
      </w:r>
      <w:proofErr w:type="spellStart"/>
      <w:r>
        <w:rPr>
          <w:b/>
        </w:rPr>
        <w:t>рафтингу</w:t>
      </w:r>
      <w:proofErr w:type="spellEnd"/>
      <w:r>
        <w:rPr>
          <w:b/>
        </w:rPr>
        <w:t>, Чемпион России 2010 года по рафтингу).</w:t>
      </w:r>
    </w:p>
    <w:p w:rsidR="00587187" w:rsidRDefault="00587187">
      <w:pPr>
        <w:rPr>
          <w:b/>
        </w:rPr>
      </w:pPr>
    </w:p>
    <w:p w:rsidR="00587187" w:rsidRPr="00587187" w:rsidRDefault="00587187">
      <w:pPr>
        <w:rPr>
          <w:b/>
        </w:rPr>
      </w:pPr>
    </w:p>
    <w:sectPr w:rsidR="00587187" w:rsidRPr="00587187" w:rsidSect="00DE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569A"/>
    <w:rsid w:val="0023431D"/>
    <w:rsid w:val="00587187"/>
    <w:rsid w:val="006330B3"/>
    <w:rsid w:val="0068569A"/>
    <w:rsid w:val="00831AF3"/>
    <w:rsid w:val="00DE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0233-5599-4F32-A08D-E8674DBA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04T04:32:00Z</dcterms:created>
  <dcterms:modified xsi:type="dcterms:W3CDTF">2014-02-04T05:06:00Z</dcterms:modified>
</cp:coreProperties>
</file>